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信盛食品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平度市同和街道办事处北京路717号10号楼27号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平度市同和街道办事处北京路717号10号楼27号户、9号楼20号和21号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(含冷藏冷冻食品)销售,散装食品(含冷藏冷冻食品)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(含冷藏冷冻食品)销售,散装食品(含冷藏冷冻食品)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(含冷藏冷冻食品)销售,散装食品(含冷藏冷冻食品)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04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3664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